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49F9" w14:textId="32319FE0" w:rsidR="008F4F99" w:rsidRDefault="00DA3A5F" w:rsidP="004058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</w:pPr>
      <w:bookmarkStart w:id="0" w:name="_GoBack"/>
      <w:bookmarkEnd w:id="0"/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Draft Minutes of Neighbourhood Plan Meeting</w:t>
      </w:r>
    </w:p>
    <w:p w14:paraId="45B6BE48" w14:textId="1BD7306A" w:rsidR="00DA3A5F" w:rsidRDefault="00600595" w:rsidP="0040581B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b/>
          <w:bCs/>
          <w:color w:val="365F9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Mon</w:t>
      </w:r>
      <w:r w:rsidR="00C37F6B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day, </w:t>
      </w:r>
      <w:r w:rsidR="00D45D21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28</w:t>
      </w:r>
      <w:r w:rsidR="00283742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 October</w:t>
      </w:r>
      <w:r w:rsidR="0054456B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 2019</w:t>
      </w:r>
    </w:p>
    <w:p w14:paraId="0EAEAE7F" w14:textId="77777777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3E568F" w14:textId="33F7B1A8" w:rsidR="00C37F6B" w:rsidRDefault="00BE6E0D" w:rsidP="00B37A20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resent</w:t>
      </w:r>
      <w:proofErr w:type="gramStart"/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AD297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24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2E45A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an</w:t>
      </w:r>
      <w:r w:rsidR="002E45A8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ordan (Vice Chair</w:t>
      </w:r>
      <w:r w:rsidR="002E45A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,</w:t>
      </w:r>
      <w:r w:rsidR="002E45A8" w:rsidRPr="002E45A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atherine Harrison, Andrew Hill.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gel Finch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300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ck Miller</w:t>
      </w:r>
      <w:r w:rsidR="0054456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ephen</w:t>
      </w:r>
      <w:r w:rsidR="00B0793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usti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</w:t>
      </w:r>
      <w:r w:rsidR="002E45A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68E58C" w14:textId="0CBA33D3" w:rsidR="008F4F99" w:rsidRPr="005A6A63" w:rsidRDefault="00C37F6B" w:rsidP="00B37A20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</w:p>
    <w:p w14:paraId="6B7591BF" w14:textId="40675598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pologies</w:t>
      </w:r>
      <w:proofErr w:type="gramStart"/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384C2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D324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2E45A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elen Wallace (chair0</w:t>
      </w:r>
    </w:p>
    <w:p w14:paraId="1E9A427C" w14:textId="486B7D44" w:rsidR="003B4AE4" w:rsidRDefault="00AF42F3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</w:p>
    <w:p w14:paraId="5EB1739E" w14:textId="77777777" w:rsidR="00EC30F0" w:rsidRPr="003B4AE4" w:rsidRDefault="00EC30F0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</w:p>
    <w:p w14:paraId="7C304889" w14:textId="77777777" w:rsidR="008F4F99" w:rsidRPr="005A6A63" w:rsidRDefault="00DA3A5F" w:rsidP="005F06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genda items</w:t>
      </w:r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1EDC410F" w14:textId="32604B9F" w:rsidR="00600595" w:rsidRDefault="007B3BEA" w:rsidP="0028374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00595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Minutes of meeting </w:t>
      </w:r>
      <w:r w:rsidR="002E45A8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14</w:t>
      </w:r>
      <w:r w:rsidR="00600595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October</w:t>
      </w:r>
    </w:p>
    <w:p w14:paraId="376D757F" w14:textId="3FC7AC93" w:rsidR="00283742" w:rsidRPr="00600595" w:rsidRDefault="00600595" w:rsidP="0060059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00595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The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minutes of the meeting on </w:t>
      </w:r>
      <w:r w:rsidR="002E45A8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14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October were agreed and adopted.</w:t>
      </w:r>
    </w:p>
    <w:p w14:paraId="7854E332" w14:textId="305DEBE7" w:rsidR="00EE01F9" w:rsidRPr="005D54E3" w:rsidRDefault="00EE01F9" w:rsidP="0028374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E830668" w14:textId="1355C1E3" w:rsidR="00600595" w:rsidRDefault="002E45A8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>2</w:t>
      </w:r>
      <w:r w:rsidR="00D64F19">
        <w:rPr>
          <w:rStyle w:val="eop"/>
          <w:rFonts w:cstheme="minorHAnsi"/>
          <w:b/>
          <w:color w:val="000000"/>
        </w:rPr>
        <w:t xml:space="preserve"> </w:t>
      </w:r>
      <w:r w:rsidR="00600595">
        <w:rPr>
          <w:rStyle w:val="eop"/>
          <w:rFonts w:cstheme="minorHAnsi"/>
          <w:b/>
          <w:color w:val="000000"/>
        </w:rPr>
        <w:tab/>
      </w:r>
      <w:r>
        <w:rPr>
          <w:rStyle w:val="eop"/>
          <w:rFonts w:cstheme="minorHAnsi"/>
          <w:b/>
          <w:color w:val="000000"/>
        </w:rPr>
        <w:t>Discussion of Draft Neighbourhood Plan prepared by Ian Poole</w:t>
      </w:r>
      <w:r w:rsidR="00D64F19">
        <w:rPr>
          <w:rStyle w:val="eop"/>
          <w:rFonts w:cstheme="minorHAnsi"/>
          <w:b/>
          <w:color w:val="000000"/>
        </w:rPr>
        <w:t xml:space="preserve"> and </w:t>
      </w:r>
    </w:p>
    <w:p w14:paraId="5BFBEB31" w14:textId="2AE5F2EC" w:rsidR="00D64F19" w:rsidRDefault="00D64F19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>3</w:t>
      </w:r>
      <w:r>
        <w:rPr>
          <w:rStyle w:val="eop"/>
          <w:rFonts w:cstheme="minorHAnsi"/>
          <w:b/>
          <w:color w:val="000000"/>
        </w:rPr>
        <w:tab/>
        <w:t>Organise work streams from draft.</w:t>
      </w:r>
    </w:p>
    <w:p w14:paraId="3AF2AB8E" w14:textId="25FA351F" w:rsidR="00C324EF" w:rsidRPr="00D64F19" w:rsidRDefault="00F34FC4" w:rsidP="00D64F19">
      <w:p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="00D64F19">
        <w:rPr>
          <w:rStyle w:val="eop"/>
          <w:rFonts w:cstheme="minorHAnsi"/>
          <w:bCs/>
          <w:color w:val="000000"/>
        </w:rPr>
        <w:t xml:space="preserve">The draft NP prepared by Ian Poole was briefly discussed and it was agreed that no-one had </w:t>
      </w:r>
      <w:r w:rsidR="00D45D21">
        <w:rPr>
          <w:rStyle w:val="eop"/>
          <w:rFonts w:cstheme="minorHAnsi"/>
          <w:bCs/>
          <w:color w:val="000000"/>
        </w:rPr>
        <w:tab/>
      </w:r>
      <w:r w:rsidR="00D64F19">
        <w:rPr>
          <w:rStyle w:val="eop"/>
          <w:rFonts w:cstheme="minorHAnsi"/>
          <w:bCs/>
          <w:color w:val="000000"/>
        </w:rPr>
        <w:t xml:space="preserve">had sufficient time to examine the document in detail.  It was agreed that members would </w:t>
      </w:r>
      <w:r w:rsidR="00D45D21">
        <w:rPr>
          <w:rStyle w:val="eop"/>
          <w:rFonts w:cstheme="minorHAnsi"/>
          <w:bCs/>
          <w:color w:val="000000"/>
        </w:rPr>
        <w:tab/>
      </w:r>
      <w:r w:rsidR="00D64F19">
        <w:rPr>
          <w:rStyle w:val="eop"/>
          <w:rFonts w:cstheme="minorHAnsi"/>
          <w:bCs/>
          <w:color w:val="000000"/>
        </w:rPr>
        <w:t xml:space="preserve">read the draft plan as best they could and submit any comments, suggestions, revisions etc </w:t>
      </w:r>
      <w:r w:rsidR="00D45D21">
        <w:rPr>
          <w:rStyle w:val="eop"/>
          <w:rFonts w:cstheme="minorHAnsi"/>
          <w:bCs/>
          <w:color w:val="000000"/>
        </w:rPr>
        <w:tab/>
      </w:r>
      <w:r w:rsidR="00D64F19">
        <w:rPr>
          <w:rStyle w:val="eop"/>
          <w:rFonts w:cstheme="minorHAnsi"/>
          <w:bCs/>
          <w:color w:val="000000"/>
        </w:rPr>
        <w:t xml:space="preserve">to AH and IJ by Sunday.  At the same time, AH and IJ would do a rapid first edit and submit </w:t>
      </w:r>
      <w:r w:rsidR="00D45D21">
        <w:rPr>
          <w:rStyle w:val="eop"/>
          <w:rFonts w:cstheme="minorHAnsi"/>
          <w:bCs/>
          <w:color w:val="000000"/>
        </w:rPr>
        <w:tab/>
      </w:r>
      <w:r w:rsidR="00D64F19">
        <w:rPr>
          <w:rStyle w:val="eop"/>
          <w:rFonts w:cstheme="minorHAnsi"/>
          <w:bCs/>
          <w:color w:val="000000"/>
        </w:rPr>
        <w:t>any items arising to members for work/revision.</w:t>
      </w:r>
    </w:p>
    <w:p w14:paraId="6080B833" w14:textId="6D9482FF" w:rsidR="00F34FC4" w:rsidRDefault="00C324EF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="00F34FC4">
        <w:rPr>
          <w:rStyle w:val="eop"/>
          <w:rFonts w:cstheme="minorHAnsi"/>
          <w:b/>
          <w:color w:val="000000"/>
        </w:rPr>
        <w:t xml:space="preserve">Action: Group members to </w:t>
      </w:r>
      <w:r w:rsidR="00D45D21">
        <w:rPr>
          <w:rStyle w:val="eop"/>
          <w:rFonts w:cstheme="minorHAnsi"/>
          <w:b/>
          <w:color w:val="000000"/>
        </w:rPr>
        <w:t xml:space="preserve">submit any revisions </w:t>
      </w:r>
      <w:r w:rsidR="00F34FC4">
        <w:rPr>
          <w:rStyle w:val="eop"/>
          <w:rFonts w:cstheme="minorHAnsi"/>
          <w:b/>
          <w:color w:val="000000"/>
        </w:rPr>
        <w:t xml:space="preserve">to AH by </w:t>
      </w:r>
      <w:r w:rsidR="00D45D21">
        <w:rPr>
          <w:rStyle w:val="eop"/>
          <w:rFonts w:cstheme="minorHAnsi"/>
          <w:b/>
          <w:color w:val="000000"/>
        </w:rPr>
        <w:t>Sun</w:t>
      </w:r>
      <w:r w:rsidR="00F34FC4">
        <w:rPr>
          <w:rStyle w:val="eop"/>
          <w:rFonts w:cstheme="minorHAnsi"/>
          <w:b/>
          <w:color w:val="000000"/>
        </w:rPr>
        <w:t xml:space="preserve">day </w:t>
      </w:r>
      <w:r w:rsidR="00D45D21">
        <w:rPr>
          <w:rStyle w:val="eop"/>
          <w:rFonts w:cstheme="minorHAnsi"/>
          <w:b/>
          <w:color w:val="000000"/>
        </w:rPr>
        <w:t>3</w:t>
      </w:r>
      <w:r w:rsidR="00F34FC4">
        <w:rPr>
          <w:rStyle w:val="eop"/>
          <w:rFonts w:cstheme="minorHAnsi"/>
          <w:b/>
          <w:color w:val="000000"/>
        </w:rPr>
        <w:t xml:space="preserve"> </w:t>
      </w:r>
      <w:r w:rsidR="00D45D21">
        <w:rPr>
          <w:rStyle w:val="eop"/>
          <w:rFonts w:cstheme="minorHAnsi"/>
          <w:b/>
          <w:color w:val="000000"/>
        </w:rPr>
        <w:t>Nov</w:t>
      </w:r>
      <w:r w:rsidR="00F34FC4">
        <w:rPr>
          <w:rStyle w:val="eop"/>
          <w:rFonts w:cstheme="minorHAnsi"/>
          <w:b/>
          <w:color w:val="000000"/>
        </w:rPr>
        <w:t>.</w:t>
      </w:r>
    </w:p>
    <w:p w14:paraId="18AD9F36" w14:textId="06F484BA" w:rsidR="00D45D21" w:rsidRDefault="00D45D21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ab/>
        <w:t>Action: AH and IJ to submit any issues from the first edit to members for further work.</w:t>
      </w:r>
    </w:p>
    <w:p w14:paraId="6238A57D" w14:textId="75727003" w:rsidR="00731EBF" w:rsidRDefault="00C324EF" w:rsidP="00D45D21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</w:p>
    <w:p w14:paraId="656F6B3F" w14:textId="306053F6" w:rsidR="002E45A8" w:rsidRDefault="00D45D21" w:rsidP="002E45A8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>4</w:t>
      </w:r>
      <w:r w:rsidR="002E45A8">
        <w:rPr>
          <w:rStyle w:val="eop"/>
          <w:rFonts w:cstheme="minorHAnsi"/>
          <w:b/>
          <w:color w:val="000000"/>
        </w:rPr>
        <w:tab/>
        <w:t>Results from Consultation Event 5 October</w:t>
      </w:r>
    </w:p>
    <w:p w14:paraId="2D61164F" w14:textId="61E6180E" w:rsidR="002E45A8" w:rsidRPr="002E45A8" w:rsidRDefault="002E45A8" w:rsidP="002E45A8">
      <w:p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>
        <w:rPr>
          <w:rStyle w:val="eop"/>
          <w:rFonts w:cstheme="minorHAnsi"/>
          <w:bCs/>
          <w:color w:val="000000"/>
        </w:rPr>
        <w:t>Results from the feedback forms from the 5 October consultation event</w:t>
      </w:r>
      <w:r w:rsidR="00D64F19">
        <w:rPr>
          <w:rStyle w:val="eop"/>
          <w:rFonts w:cstheme="minorHAnsi"/>
          <w:bCs/>
          <w:color w:val="000000"/>
        </w:rPr>
        <w:t xml:space="preserve"> had been circulated </w:t>
      </w:r>
      <w:r w:rsidR="00D64F19">
        <w:rPr>
          <w:rStyle w:val="eop"/>
          <w:rFonts w:cstheme="minorHAnsi"/>
          <w:bCs/>
          <w:color w:val="000000"/>
        </w:rPr>
        <w:tab/>
        <w:t xml:space="preserve">by AH.  It was agreed that these results would form the basis of policies to be included in our </w:t>
      </w:r>
      <w:r w:rsidR="00D64F19">
        <w:rPr>
          <w:rStyle w:val="eop"/>
          <w:rFonts w:cstheme="minorHAnsi"/>
          <w:bCs/>
          <w:color w:val="000000"/>
        </w:rPr>
        <w:tab/>
        <w:t xml:space="preserve">draft NP.  It was also agreed that although there was some opposition to social housing </w:t>
      </w:r>
      <w:r w:rsidR="00D45D21">
        <w:rPr>
          <w:rStyle w:val="eop"/>
          <w:rFonts w:cstheme="minorHAnsi"/>
          <w:bCs/>
          <w:color w:val="000000"/>
        </w:rPr>
        <w:tab/>
      </w:r>
      <w:r w:rsidR="00D64F19">
        <w:rPr>
          <w:rStyle w:val="eop"/>
          <w:rFonts w:cstheme="minorHAnsi"/>
          <w:bCs/>
          <w:color w:val="000000"/>
        </w:rPr>
        <w:t xml:space="preserve">developments, this may be due to the way it was presented at the event but this should not </w:t>
      </w:r>
      <w:r w:rsidR="00D45D21">
        <w:rPr>
          <w:rStyle w:val="eop"/>
          <w:rFonts w:cstheme="minorHAnsi"/>
          <w:bCs/>
          <w:color w:val="000000"/>
        </w:rPr>
        <w:tab/>
      </w:r>
      <w:r w:rsidR="00D64F19">
        <w:rPr>
          <w:rStyle w:val="eop"/>
          <w:rFonts w:cstheme="minorHAnsi"/>
          <w:bCs/>
          <w:color w:val="000000"/>
        </w:rPr>
        <w:t>prevent us from including comments / policies on this subject in the NP.</w:t>
      </w:r>
    </w:p>
    <w:p w14:paraId="6DCAFE58" w14:textId="5335C05B" w:rsidR="00341E13" w:rsidRDefault="00341E13" w:rsidP="005F066F">
      <w:pPr>
        <w:spacing w:line="240" w:lineRule="auto"/>
        <w:rPr>
          <w:rStyle w:val="eop"/>
          <w:rFonts w:cstheme="minorHAnsi"/>
          <w:b/>
          <w:color w:val="000000"/>
        </w:rPr>
      </w:pPr>
    </w:p>
    <w:p w14:paraId="502132C8" w14:textId="0B4CF25F" w:rsidR="00D45D21" w:rsidRDefault="00D45D21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>5</w:t>
      </w:r>
      <w:r>
        <w:rPr>
          <w:rStyle w:val="eop"/>
          <w:rFonts w:cstheme="minorHAnsi"/>
          <w:b/>
          <w:color w:val="000000"/>
        </w:rPr>
        <w:tab/>
        <w:t>AOB</w:t>
      </w:r>
    </w:p>
    <w:p w14:paraId="21FACCCD" w14:textId="4DED88EA" w:rsidR="00D45D21" w:rsidRPr="00D45D21" w:rsidRDefault="00D45D21" w:rsidP="005F066F">
      <w:p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>
        <w:rPr>
          <w:rStyle w:val="eop"/>
          <w:rFonts w:cstheme="minorHAnsi"/>
          <w:bCs/>
          <w:color w:val="000000"/>
        </w:rPr>
        <w:t xml:space="preserve">NM suggested that the PC should discuss “green spaces” as outlined in our consultation </w:t>
      </w:r>
      <w:r>
        <w:rPr>
          <w:rStyle w:val="eop"/>
          <w:rFonts w:cstheme="minorHAnsi"/>
          <w:bCs/>
          <w:color w:val="000000"/>
        </w:rPr>
        <w:tab/>
        <w:t xml:space="preserve">event with landowners to be involved in future discussion.  IJ suggested that the PC should </w:t>
      </w:r>
      <w:r>
        <w:rPr>
          <w:rStyle w:val="eop"/>
          <w:rFonts w:cstheme="minorHAnsi"/>
          <w:bCs/>
          <w:color w:val="000000"/>
        </w:rPr>
        <w:tab/>
        <w:t>schedule an early meeting to discuss NP issues in general.</w:t>
      </w:r>
    </w:p>
    <w:p w14:paraId="67796BF1" w14:textId="5F011C2F" w:rsidR="00341E13" w:rsidRPr="00F34FC4" w:rsidRDefault="00D45D21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ab/>
        <w:t>Action: IJ to contact PC to schedule an early meeting.</w:t>
      </w:r>
    </w:p>
    <w:p w14:paraId="3244AFB8" w14:textId="59C055FC" w:rsidR="00164035" w:rsidRPr="005A6A63" w:rsidRDefault="001049BB" w:rsidP="005F066F">
      <w:pPr>
        <w:spacing w:line="240" w:lineRule="auto"/>
        <w:rPr>
          <w:rStyle w:val="normaltextrun"/>
          <w:rFonts w:cstheme="minorHAnsi"/>
          <w:bCs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="00164035" w:rsidRPr="005A6A63">
        <w:rPr>
          <w:rStyle w:val="normaltextrun"/>
          <w:rFonts w:cstheme="minorHAnsi"/>
          <w:bCs/>
          <w:color w:val="000000"/>
        </w:rPr>
        <w:t xml:space="preserve">Meeting finished </w:t>
      </w:r>
      <w:r w:rsidR="00864704">
        <w:rPr>
          <w:rStyle w:val="normaltextrun"/>
          <w:rFonts w:cstheme="minorHAnsi"/>
          <w:bCs/>
          <w:color w:val="000000"/>
        </w:rPr>
        <w:t xml:space="preserve">@ </w:t>
      </w:r>
      <w:r w:rsidR="00D3247C">
        <w:rPr>
          <w:rStyle w:val="normaltextrun"/>
          <w:rFonts w:cstheme="minorHAnsi"/>
          <w:bCs/>
          <w:color w:val="000000"/>
        </w:rPr>
        <w:t>2</w:t>
      </w:r>
      <w:r w:rsidR="002E45A8">
        <w:rPr>
          <w:rStyle w:val="normaltextrun"/>
          <w:rFonts w:cstheme="minorHAnsi"/>
          <w:bCs/>
          <w:color w:val="000000"/>
        </w:rPr>
        <w:t>0.25</w:t>
      </w:r>
      <w:r w:rsidR="00164035" w:rsidRPr="005A6A63">
        <w:rPr>
          <w:rStyle w:val="normaltextrun"/>
          <w:rFonts w:cstheme="minorHAnsi"/>
          <w:bCs/>
          <w:color w:val="000000"/>
        </w:rPr>
        <w:t>.</w:t>
      </w:r>
    </w:p>
    <w:p w14:paraId="36A6B5BA" w14:textId="6732A142" w:rsidR="00600595" w:rsidRDefault="00BE6E0D" w:rsidP="0040581B">
      <w:pPr>
        <w:spacing w:line="240" w:lineRule="auto"/>
        <w:rPr>
          <w:rStyle w:val="normaltextrun"/>
          <w:rFonts w:cstheme="minorHAnsi"/>
          <w:b/>
          <w:bCs/>
          <w:color w:val="000000"/>
          <w:sz w:val="24"/>
          <w:szCs w:val="24"/>
        </w:rPr>
      </w:pP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>Date</w:t>
      </w:r>
      <w:r w:rsidR="005363FA">
        <w:rPr>
          <w:rStyle w:val="normaltextrun"/>
          <w:rFonts w:cstheme="minorHAnsi"/>
          <w:b/>
          <w:bCs/>
          <w:color w:val="000000"/>
          <w:sz w:val="24"/>
          <w:szCs w:val="24"/>
        </w:rPr>
        <w:t>s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of next meeting: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 w:rsidR="00600595">
        <w:rPr>
          <w:rStyle w:val="normaltextrun"/>
          <w:rFonts w:cstheme="minorHAnsi"/>
          <w:b/>
          <w:bCs/>
          <w:color w:val="000000"/>
          <w:sz w:val="24"/>
          <w:szCs w:val="24"/>
        </w:rPr>
        <w:tab/>
        <w:t>Thursday 7 November in Village Hall</w:t>
      </w:r>
    </w:p>
    <w:p w14:paraId="12296B87" w14:textId="5A0EC26E" w:rsidR="005F4BD3" w:rsidRDefault="005F4BD3" w:rsidP="0040581B">
      <w:pPr>
        <w:spacing w:line="240" w:lineRule="auto"/>
        <w:rPr>
          <w:rStyle w:val="normaltextrun"/>
          <w:rFonts w:cstheme="minorHAnsi"/>
          <w:b/>
          <w:bCs/>
          <w:color w:val="000000"/>
          <w:sz w:val="24"/>
          <w:szCs w:val="24"/>
        </w:rPr>
      </w:pPr>
    </w:p>
    <w:sectPr w:rsidR="005F4BD3" w:rsidSect="00CC0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429"/>
    <w:multiLevelType w:val="hybridMultilevel"/>
    <w:tmpl w:val="ACF48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10893"/>
    <w:multiLevelType w:val="hybridMultilevel"/>
    <w:tmpl w:val="3A9031A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54C17B7"/>
    <w:multiLevelType w:val="multilevel"/>
    <w:tmpl w:val="EF8EC7AA"/>
    <w:lvl w:ilvl="0">
      <w:start w:val="2"/>
      <w:numFmt w:val="decimal"/>
      <w:lvlText w:val="%1."/>
      <w:lvlJc w:val="left"/>
      <w:pPr>
        <w:tabs>
          <w:tab w:val="num" w:pos="1909"/>
        </w:tabs>
        <w:ind w:left="1909" w:hanging="360"/>
      </w:pPr>
    </w:lvl>
    <w:lvl w:ilvl="1" w:tentative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entative="1">
      <w:start w:val="1"/>
      <w:numFmt w:val="decimal"/>
      <w:lvlText w:val="%3."/>
      <w:lvlJc w:val="left"/>
      <w:pPr>
        <w:tabs>
          <w:tab w:val="num" w:pos="3349"/>
        </w:tabs>
        <w:ind w:left="3349" w:hanging="360"/>
      </w:pPr>
    </w:lvl>
    <w:lvl w:ilvl="3" w:tentative="1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entative="1">
      <w:start w:val="1"/>
      <w:numFmt w:val="decimal"/>
      <w:lvlText w:val="%5."/>
      <w:lvlJc w:val="left"/>
      <w:pPr>
        <w:tabs>
          <w:tab w:val="num" w:pos="4789"/>
        </w:tabs>
        <w:ind w:left="4789" w:hanging="360"/>
      </w:pPr>
    </w:lvl>
    <w:lvl w:ilvl="5" w:tentative="1">
      <w:start w:val="1"/>
      <w:numFmt w:val="decimal"/>
      <w:lvlText w:val="%6."/>
      <w:lvlJc w:val="left"/>
      <w:pPr>
        <w:tabs>
          <w:tab w:val="num" w:pos="5509"/>
        </w:tabs>
        <w:ind w:left="5509" w:hanging="360"/>
      </w:pPr>
    </w:lvl>
    <w:lvl w:ilvl="6" w:tentative="1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entative="1">
      <w:start w:val="1"/>
      <w:numFmt w:val="decimal"/>
      <w:lvlText w:val="%8."/>
      <w:lvlJc w:val="left"/>
      <w:pPr>
        <w:tabs>
          <w:tab w:val="num" w:pos="6949"/>
        </w:tabs>
        <w:ind w:left="6949" w:hanging="360"/>
      </w:pPr>
    </w:lvl>
    <w:lvl w:ilvl="8" w:tentative="1">
      <w:start w:val="1"/>
      <w:numFmt w:val="decimal"/>
      <w:lvlText w:val="%9."/>
      <w:lvlJc w:val="left"/>
      <w:pPr>
        <w:tabs>
          <w:tab w:val="num" w:pos="7669"/>
        </w:tabs>
        <w:ind w:left="7669" w:hanging="360"/>
      </w:pPr>
    </w:lvl>
  </w:abstractNum>
  <w:abstractNum w:abstractNumId="3">
    <w:nsid w:val="28806472"/>
    <w:multiLevelType w:val="multilevel"/>
    <w:tmpl w:val="7746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018B6"/>
    <w:multiLevelType w:val="multilevel"/>
    <w:tmpl w:val="86C494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777A1"/>
    <w:multiLevelType w:val="hybridMultilevel"/>
    <w:tmpl w:val="23EA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933D2"/>
    <w:multiLevelType w:val="multilevel"/>
    <w:tmpl w:val="552E2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94821"/>
    <w:multiLevelType w:val="multilevel"/>
    <w:tmpl w:val="B1FA6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4C4"/>
    <w:multiLevelType w:val="multilevel"/>
    <w:tmpl w:val="B4D0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887B94"/>
    <w:multiLevelType w:val="multilevel"/>
    <w:tmpl w:val="541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F06C0"/>
    <w:multiLevelType w:val="multilevel"/>
    <w:tmpl w:val="645A6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2F4FD6"/>
    <w:multiLevelType w:val="hybridMultilevel"/>
    <w:tmpl w:val="0AA603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7D20CD"/>
    <w:multiLevelType w:val="hybridMultilevel"/>
    <w:tmpl w:val="3E42E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5F"/>
    <w:rsid w:val="00005F38"/>
    <w:rsid w:val="0003253A"/>
    <w:rsid w:val="000673DE"/>
    <w:rsid w:val="000675F5"/>
    <w:rsid w:val="00084493"/>
    <w:rsid w:val="000A5831"/>
    <w:rsid w:val="000C67C2"/>
    <w:rsid w:val="000C7206"/>
    <w:rsid w:val="000E2427"/>
    <w:rsid w:val="001049BB"/>
    <w:rsid w:val="00106146"/>
    <w:rsid w:val="00164035"/>
    <w:rsid w:val="001645A2"/>
    <w:rsid w:val="001C3F56"/>
    <w:rsid w:val="001C4354"/>
    <w:rsid w:val="00231403"/>
    <w:rsid w:val="002432AE"/>
    <w:rsid w:val="00266BFF"/>
    <w:rsid w:val="00267B3D"/>
    <w:rsid w:val="00283742"/>
    <w:rsid w:val="002E23EB"/>
    <w:rsid w:val="002E45A8"/>
    <w:rsid w:val="002F32B8"/>
    <w:rsid w:val="0031137A"/>
    <w:rsid w:val="00341E13"/>
    <w:rsid w:val="003474FA"/>
    <w:rsid w:val="00384C2B"/>
    <w:rsid w:val="003B4AE4"/>
    <w:rsid w:val="003C685F"/>
    <w:rsid w:val="0040581B"/>
    <w:rsid w:val="004B0180"/>
    <w:rsid w:val="004B4D00"/>
    <w:rsid w:val="004D2EDD"/>
    <w:rsid w:val="004D641D"/>
    <w:rsid w:val="004F2428"/>
    <w:rsid w:val="005104A8"/>
    <w:rsid w:val="00521491"/>
    <w:rsid w:val="005363FA"/>
    <w:rsid w:val="0054456B"/>
    <w:rsid w:val="00547103"/>
    <w:rsid w:val="005A6166"/>
    <w:rsid w:val="005A6A63"/>
    <w:rsid w:val="005D3C77"/>
    <w:rsid w:val="005D54E3"/>
    <w:rsid w:val="005F066F"/>
    <w:rsid w:val="005F4BD3"/>
    <w:rsid w:val="00600595"/>
    <w:rsid w:val="00622AD7"/>
    <w:rsid w:val="0062510B"/>
    <w:rsid w:val="00626C60"/>
    <w:rsid w:val="00641CDD"/>
    <w:rsid w:val="00694420"/>
    <w:rsid w:val="006C656B"/>
    <w:rsid w:val="006E3936"/>
    <w:rsid w:val="007137A6"/>
    <w:rsid w:val="00731462"/>
    <w:rsid w:val="00731EBF"/>
    <w:rsid w:val="0074560D"/>
    <w:rsid w:val="00772465"/>
    <w:rsid w:val="007B2F66"/>
    <w:rsid w:val="007B300F"/>
    <w:rsid w:val="007B3BEA"/>
    <w:rsid w:val="007D595F"/>
    <w:rsid w:val="007E53BB"/>
    <w:rsid w:val="007E74E3"/>
    <w:rsid w:val="00802F29"/>
    <w:rsid w:val="008225E1"/>
    <w:rsid w:val="00837518"/>
    <w:rsid w:val="00864704"/>
    <w:rsid w:val="008802A2"/>
    <w:rsid w:val="00896A94"/>
    <w:rsid w:val="008B489A"/>
    <w:rsid w:val="008B6423"/>
    <w:rsid w:val="008F4F99"/>
    <w:rsid w:val="009033B4"/>
    <w:rsid w:val="00904DCD"/>
    <w:rsid w:val="0091644D"/>
    <w:rsid w:val="00933A26"/>
    <w:rsid w:val="009446CC"/>
    <w:rsid w:val="00950386"/>
    <w:rsid w:val="009545F6"/>
    <w:rsid w:val="00961B2F"/>
    <w:rsid w:val="009A07C1"/>
    <w:rsid w:val="009A35FC"/>
    <w:rsid w:val="009A5406"/>
    <w:rsid w:val="009B3D09"/>
    <w:rsid w:val="00A52F54"/>
    <w:rsid w:val="00A81504"/>
    <w:rsid w:val="00A94908"/>
    <w:rsid w:val="00A968FB"/>
    <w:rsid w:val="00AD297B"/>
    <w:rsid w:val="00AF1F67"/>
    <w:rsid w:val="00AF42F3"/>
    <w:rsid w:val="00AF5F0F"/>
    <w:rsid w:val="00B07935"/>
    <w:rsid w:val="00B15B58"/>
    <w:rsid w:val="00B17606"/>
    <w:rsid w:val="00B22409"/>
    <w:rsid w:val="00B37A20"/>
    <w:rsid w:val="00B70DCD"/>
    <w:rsid w:val="00BD0CEF"/>
    <w:rsid w:val="00BE6E0D"/>
    <w:rsid w:val="00C324EF"/>
    <w:rsid w:val="00C37F6B"/>
    <w:rsid w:val="00C40757"/>
    <w:rsid w:val="00C40EE4"/>
    <w:rsid w:val="00C557E3"/>
    <w:rsid w:val="00C63D07"/>
    <w:rsid w:val="00C71FE3"/>
    <w:rsid w:val="00C76A01"/>
    <w:rsid w:val="00CA560C"/>
    <w:rsid w:val="00CB20AD"/>
    <w:rsid w:val="00CC0543"/>
    <w:rsid w:val="00CC6DD3"/>
    <w:rsid w:val="00CD5186"/>
    <w:rsid w:val="00D10E1E"/>
    <w:rsid w:val="00D30E92"/>
    <w:rsid w:val="00D3247C"/>
    <w:rsid w:val="00D34588"/>
    <w:rsid w:val="00D45D21"/>
    <w:rsid w:val="00D64F19"/>
    <w:rsid w:val="00D85CF9"/>
    <w:rsid w:val="00DA0C44"/>
    <w:rsid w:val="00DA27EB"/>
    <w:rsid w:val="00DA3A5F"/>
    <w:rsid w:val="00DA3B41"/>
    <w:rsid w:val="00DB033C"/>
    <w:rsid w:val="00DC3E21"/>
    <w:rsid w:val="00DD00A6"/>
    <w:rsid w:val="00DF2D14"/>
    <w:rsid w:val="00E05B04"/>
    <w:rsid w:val="00E47C78"/>
    <w:rsid w:val="00E6058D"/>
    <w:rsid w:val="00E61F9A"/>
    <w:rsid w:val="00E64C8A"/>
    <w:rsid w:val="00EC27B3"/>
    <w:rsid w:val="00EC30F0"/>
    <w:rsid w:val="00ED7D66"/>
    <w:rsid w:val="00EE01F9"/>
    <w:rsid w:val="00EF3453"/>
    <w:rsid w:val="00F10196"/>
    <w:rsid w:val="00F16B88"/>
    <w:rsid w:val="00F34FC4"/>
    <w:rsid w:val="00F356D4"/>
    <w:rsid w:val="00F553FA"/>
    <w:rsid w:val="00FA0ADB"/>
    <w:rsid w:val="00FD5492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BE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  <w:style w:type="paragraph" w:styleId="ListParagraph">
    <w:name w:val="List Paragraph"/>
    <w:basedOn w:val="Normal"/>
    <w:uiPriority w:val="34"/>
    <w:qFormat/>
    <w:rsid w:val="00C32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  <w:style w:type="paragraph" w:styleId="ListParagraph">
    <w:name w:val="List Paragraph"/>
    <w:basedOn w:val="Normal"/>
    <w:uiPriority w:val="34"/>
    <w:qFormat/>
    <w:rsid w:val="00C3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5F78-C748-0640-A232-28E74937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Lustig</dc:creator>
  <cp:lastModifiedBy>Mac</cp:lastModifiedBy>
  <cp:revision>2</cp:revision>
  <cp:lastPrinted>2019-11-07T15:03:00Z</cp:lastPrinted>
  <dcterms:created xsi:type="dcterms:W3CDTF">2019-11-07T15:04:00Z</dcterms:created>
  <dcterms:modified xsi:type="dcterms:W3CDTF">2019-11-07T15:04:00Z</dcterms:modified>
</cp:coreProperties>
</file>